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F03A47" w:rsidRPr="002B5FC4" w:rsidTr="002335F1">
        <w:trPr>
          <w:trHeight w:val="1276"/>
        </w:trPr>
        <w:tc>
          <w:tcPr>
            <w:tcW w:w="5352" w:type="dxa"/>
          </w:tcPr>
          <w:p w:rsidR="00560E60" w:rsidRPr="0090792B" w:rsidRDefault="00560E60" w:rsidP="00BB4AEB"/>
        </w:tc>
        <w:tc>
          <w:tcPr>
            <w:tcW w:w="5352" w:type="dxa"/>
          </w:tcPr>
          <w:p w:rsidR="00722ADD" w:rsidRDefault="00722ADD" w:rsidP="00560E60">
            <w:pPr>
              <w:spacing w:line="276" w:lineRule="auto"/>
              <w:rPr>
                <w:sz w:val="22"/>
                <w:szCs w:val="22"/>
                <w:lang w:val="be-BY"/>
              </w:rPr>
            </w:pPr>
          </w:p>
          <w:p w:rsidR="00560E60" w:rsidRPr="002B5FC4" w:rsidRDefault="00560E60" w:rsidP="00560E60">
            <w:pPr>
              <w:spacing w:line="276" w:lineRule="auto"/>
              <w:rPr>
                <w:lang w:val="be-BY"/>
              </w:rPr>
            </w:pPr>
            <w:r w:rsidRPr="002B5FC4">
              <w:rPr>
                <w:sz w:val="22"/>
                <w:szCs w:val="22"/>
                <w:lang w:val="be-BY"/>
              </w:rPr>
              <w:t>ЗАЦВЯРДЖАЮ</w:t>
            </w:r>
          </w:p>
          <w:p w:rsidR="00560E60" w:rsidRPr="002B5FC4" w:rsidRDefault="00B435A4" w:rsidP="00560E60">
            <w:pPr>
              <w:spacing w:line="276" w:lineRule="auto"/>
              <w:rPr>
                <w:lang w:val="be-BY"/>
              </w:rPr>
            </w:pPr>
            <w:r w:rsidRPr="002B5FC4">
              <w:rPr>
                <w:sz w:val="22"/>
                <w:szCs w:val="22"/>
                <w:lang w:val="be-BY"/>
              </w:rPr>
              <w:t>Дырэктар  школы</w:t>
            </w:r>
            <w:r w:rsidR="00560E60" w:rsidRPr="002B5FC4">
              <w:rPr>
                <w:sz w:val="22"/>
                <w:szCs w:val="22"/>
                <w:lang w:val="be-BY"/>
              </w:rPr>
              <w:t xml:space="preserve"> </w:t>
            </w:r>
          </w:p>
          <w:p w:rsidR="00560E60" w:rsidRPr="002B5FC4" w:rsidRDefault="00560E60" w:rsidP="00560E60">
            <w:pPr>
              <w:spacing w:line="276" w:lineRule="auto"/>
              <w:rPr>
                <w:lang w:val="be-BY"/>
              </w:rPr>
            </w:pPr>
            <w:r w:rsidRPr="002B5FC4">
              <w:rPr>
                <w:sz w:val="22"/>
                <w:szCs w:val="22"/>
                <w:lang w:val="be-BY"/>
              </w:rPr>
              <w:t>_________________Л.У.Сульжыцкая</w:t>
            </w:r>
          </w:p>
          <w:p w:rsidR="00560E60" w:rsidRPr="002B5FC4" w:rsidRDefault="00B443AD" w:rsidP="00560E60">
            <w:pPr>
              <w:spacing w:line="276" w:lineRule="auto"/>
              <w:rPr>
                <w:lang w:val="be-BY"/>
              </w:rPr>
            </w:pPr>
            <w:r w:rsidRPr="002B5FC4">
              <w:rPr>
                <w:sz w:val="22"/>
                <w:szCs w:val="22"/>
                <w:lang w:val="be-BY"/>
              </w:rPr>
              <w:t xml:space="preserve"> “____”________2025г.</w:t>
            </w:r>
          </w:p>
          <w:p w:rsidR="00560E60" w:rsidRPr="002B5FC4" w:rsidRDefault="00560E60" w:rsidP="00560E60">
            <w:pPr>
              <w:jc w:val="right"/>
              <w:rPr>
                <w:lang w:val="be-BY"/>
              </w:rPr>
            </w:pPr>
          </w:p>
        </w:tc>
      </w:tr>
    </w:tbl>
    <w:p w:rsidR="00DF0C8B" w:rsidRPr="002B5FC4" w:rsidRDefault="00DF0C8B" w:rsidP="00DF0C8B">
      <w:pPr>
        <w:jc w:val="center"/>
        <w:rPr>
          <w:sz w:val="22"/>
          <w:szCs w:val="22"/>
          <w:lang w:val="be-BY"/>
        </w:rPr>
      </w:pPr>
      <w:r w:rsidRPr="002B5FC4">
        <w:rPr>
          <w:sz w:val="22"/>
          <w:szCs w:val="22"/>
          <w:lang w:val="be-BY"/>
        </w:rPr>
        <w:t>План мерапрыемстваў у</w:t>
      </w:r>
      <w:bookmarkStart w:id="0" w:name="_GoBack"/>
      <w:bookmarkEnd w:id="0"/>
      <w:r w:rsidRPr="002B5FC4">
        <w:rPr>
          <w:sz w:val="22"/>
          <w:szCs w:val="22"/>
          <w:lang w:val="be-BY"/>
        </w:rPr>
        <w:t xml:space="preserve">  6-ы дзень тыдня</w:t>
      </w:r>
    </w:p>
    <w:p w:rsidR="00DF0C8B" w:rsidRPr="002B5FC4" w:rsidRDefault="00BC64D6" w:rsidP="00DF0C8B">
      <w:pPr>
        <w:jc w:val="center"/>
        <w:rPr>
          <w:sz w:val="22"/>
          <w:szCs w:val="22"/>
          <w:lang w:val="be-BY"/>
        </w:rPr>
      </w:pPr>
      <w:r w:rsidRPr="002B5FC4">
        <w:rPr>
          <w:sz w:val="22"/>
          <w:szCs w:val="22"/>
          <w:lang w:val="be-BY"/>
        </w:rPr>
        <w:t xml:space="preserve"> 202</w:t>
      </w:r>
      <w:r w:rsidR="0004681A" w:rsidRPr="002B5FC4">
        <w:rPr>
          <w:sz w:val="22"/>
          <w:szCs w:val="22"/>
          <w:lang w:val="be-BY"/>
        </w:rPr>
        <w:t>5</w:t>
      </w:r>
      <w:r w:rsidRPr="002B5FC4">
        <w:rPr>
          <w:sz w:val="22"/>
          <w:szCs w:val="22"/>
          <w:lang w:val="be-BY"/>
        </w:rPr>
        <w:t>/202</w:t>
      </w:r>
      <w:r w:rsidR="0004681A" w:rsidRPr="002B5FC4">
        <w:rPr>
          <w:sz w:val="22"/>
          <w:szCs w:val="22"/>
          <w:lang w:val="be-BY"/>
        </w:rPr>
        <w:t>6</w:t>
      </w:r>
      <w:r w:rsidR="00DF0C8B" w:rsidRPr="002B5FC4">
        <w:rPr>
          <w:sz w:val="22"/>
          <w:szCs w:val="22"/>
          <w:lang w:val="be-BY"/>
        </w:rPr>
        <w:t xml:space="preserve"> навучальны год</w:t>
      </w:r>
    </w:p>
    <w:p w:rsidR="00773B85" w:rsidRPr="002B5FC4" w:rsidRDefault="00DF0C8B" w:rsidP="00EA3839">
      <w:pPr>
        <w:jc w:val="center"/>
        <w:rPr>
          <w:sz w:val="22"/>
          <w:szCs w:val="22"/>
          <w:lang w:val="be-BY"/>
        </w:rPr>
      </w:pPr>
      <w:r w:rsidRPr="002B5FC4">
        <w:rPr>
          <w:sz w:val="22"/>
          <w:szCs w:val="22"/>
          <w:lang w:val="be-BY"/>
        </w:rPr>
        <w:t>(</w:t>
      </w:r>
      <w:r w:rsidRPr="002B5FC4">
        <w:rPr>
          <w:sz w:val="22"/>
          <w:szCs w:val="22"/>
          <w:lang w:val="en-US"/>
        </w:rPr>
        <w:t>I</w:t>
      </w:r>
      <w:r w:rsidRPr="002B5FC4">
        <w:rPr>
          <w:sz w:val="22"/>
          <w:szCs w:val="22"/>
          <w:lang w:val="be-BY"/>
        </w:rPr>
        <w:t xml:space="preserve">-е  </w:t>
      </w:r>
      <w:proofErr w:type="spellStart"/>
      <w:r w:rsidRPr="002B5FC4">
        <w:rPr>
          <w:sz w:val="22"/>
          <w:szCs w:val="22"/>
        </w:rPr>
        <w:t>паўгоддзе</w:t>
      </w:r>
      <w:proofErr w:type="spellEnd"/>
      <w:r w:rsidRPr="002B5FC4">
        <w:rPr>
          <w:sz w:val="22"/>
          <w:szCs w:val="22"/>
        </w:rPr>
        <w:t>)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3544"/>
        <w:gridCol w:w="1701"/>
      </w:tblGrid>
      <w:tr w:rsidR="00F03A47" w:rsidRPr="00A353B0" w:rsidTr="000A55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D7" w:rsidRPr="002B5FC4" w:rsidRDefault="00EE00D7" w:rsidP="002B5FC4">
            <w:pPr>
              <w:jc w:val="center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 xml:space="preserve">Да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D7" w:rsidRPr="002B5FC4" w:rsidRDefault="00EE00D7" w:rsidP="002B5FC4">
            <w:pPr>
              <w:jc w:val="center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 xml:space="preserve">Назва мерапрыемства </w:t>
            </w:r>
          </w:p>
          <w:p w:rsidR="00EE00D7" w:rsidRPr="002B5FC4" w:rsidRDefault="00182BF4" w:rsidP="002B5FC4">
            <w:pPr>
              <w:jc w:val="center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(6</w:t>
            </w:r>
            <w:r w:rsidR="006A2D02" w:rsidRPr="002B5FC4">
              <w:rPr>
                <w:sz w:val="20"/>
                <w:szCs w:val="20"/>
                <w:lang w:val="be-BY"/>
              </w:rPr>
              <w:t>-11</w:t>
            </w:r>
            <w:r w:rsidR="00EE00D7" w:rsidRPr="002B5FC4">
              <w:rPr>
                <w:sz w:val="20"/>
                <w:szCs w:val="20"/>
                <w:lang w:val="be-BY"/>
              </w:rPr>
              <w:t xml:space="preserve"> кла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D7" w:rsidRPr="002B5FC4" w:rsidRDefault="00EE00D7" w:rsidP="002B5FC4">
            <w:pPr>
              <w:jc w:val="center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Адказ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0B3" w:rsidRPr="002B5FC4" w:rsidRDefault="00EE00D7" w:rsidP="002B5FC4">
            <w:pPr>
              <w:jc w:val="center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 xml:space="preserve">Назва мерапрыемства </w:t>
            </w:r>
          </w:p>
          <w:p w:rsidR="00EE00D7" w:rsidRPr="002B5FC4" w:rsidRDefault="0004681A" w:rsidP="002B5FC4">
            <w:pPr>
              <w:jc w:val="center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(2</w:t>
            </w:r>
            <w:r w:rsidR="00EE00D7" w:rsidRPr="002B5FC4">
              <w:rPr>
                <w:sz w:val="20"/>
                <w:szCs w:val="20"/>
                <w:lang w:val="be-BY"/>
              </w:rPr>
              <w:t>-4 кла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D7" w:rsidRPr="002B5FC4" w:rsidRDefault="00EE00D7" w:rsidP="00B67D51">
            <w:pPr>
              <w:jc w:val="center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Адказны</w:t>
            </w:r>
          </w:p>
        </w:tc>
      </w:tr>
      <w:tr w:rsidR="00F03A47" w:rsidRPr="00A353B0" w:rsidTr="000A55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2B5FC4" w:rsidRDefault="0004681A" w:rsidP="002B5FC4">
            <w:pPr>
              <w:jc w:val="center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06.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2B5FC4" w:rsidRDefault="00C429D2" w:rsidP="00722ADD">
            <w:pPr>
              <w:jc w:val="both"/>
              <w:rPr>
                <w:b/>
                <w:sz w:val="20"/>
                <w:szCs w:val="20"/>
                <w:lang w:val="be-BY"/>
              </w:rPr>
            </w:pPr>
            <w:r w:rsidRPr="002B5FC4">
              <w:rPr>
                <w:b/>
                <w:sz w:val="20"/>
                <w:szCs w:val="20"/>
                <w:lang w:val="be-BY"/>
              </w:rPr>
              <w:t>Дзень грамадзянскасці і патрыятызму</w:t>
            </w:r>
            <w:r w:rsidR="00182BF4" w:rsidRPr="002B5FC4">
              <w:rPr>
                <w:b/>
                <w:sz w:val="20"/>
                <w:szCs w:val="20"/>
                <w:lang w:val="be-BY"/>
              </w:rPr>
              <w:t>, духоўна-маральнага выхавання</w:t>
            </w:r>
          </w:p>
          <w:p w:rsidR="006E522D" w:rsidRPr="002B5FC4" w:rsidRDefault="006A2D02" w:rsidP="00722ADD">
            <w:pPr>
              <w:jc w:val="both"/>
              <w:rPr>
                <w:i/>
                <w:sz w:val="20"/>
                <w:szCs w:val="20"/>
                <w:lang w:val="be-BY"/>
              </w:rPr>
            </w:pPr>
            <w:r w:rsidRPr="002B5FC4">
              <w:rPr>
                <w:i/>
                <w:sz w:val="20"/>
                <w:szCs w:val="20"/>
                <w:lang w:val="be-BY"/>
              </w:rPr>
              <w:t>Прэзентацыя “Дзяржаўныя сімвалы Рэспублікі Беларусь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2B5FC4" w:rsidRDefault="000A55D7" w:rsidP="00722ADD">
            <w:pPr>
              <w:jc w:val="both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Макавецкі М.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2B5FC4" w:rsidRDefault="00182BF4" w:rsidP="00722ADD">
            <w:pPr>
              <w:jc w:val="both"/>
              <w:rPr>
                <w:sz w:val="20"/>
                <w:szCs w:val="20"/>
                <w:lang w:val="be-BY"/>
              </w:rPr>
            </w:pPr>
            <w:r w:rsidRPr="002B5FC4">
              <w:rPr>
                <w:b/>
                <w:sz w:val="20"/>
                <w:szCs w:val="20"/>
                <w:lang w:val="be-BY"/>
              </w:rPr>
              <w:t>Дзень грамадзянскасці і патрыятызму, духоўна-маральнага выхавання</w:t>
            </w:r>
          </w:p>
          <w:p w:rsidR="00182BF4" w:rsidRPr="002B5FC4" w:rsidRDefault="001F7141" w:rsidP="00722ADD">
            <w:pPr>
              <w:jc w:val="both"/>
              <w:rPr>
                <w:i/>
                <w:sz w:val="20"/>
                <w:szCs w:val="20"/>
                <w:lang w:val="be-BY"/>
              </w:rPr>
            </w:pPr>
            <w:r w:rsidRPr="002B5FC4">
              <w:rPr>
                <w:i/>
                <w:sz w:val="20"/>
                <w:szCs w:val="20"/>
                <w:lang w:val="be-BY"/>
              </w:rPr>
              <w:t>Віктарына “Мая Радзіма - Беларусь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2B5FC4" w:rsidRDefault="000A55D7" w:rsidP="00722ADD">
            <w:pPr>
              <w:jc w:val="both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Дзіланян В.Ю.</w:t>
            </w:r>
          </w:p>
        </w:tc>
      </w:tr>
      <w:tr w:rsidR="0004681A" w:rsidRPr="00A353B0" w:rsidTr="0056214A">
        <w:trPr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1A" w:rsidRPr="002B5FC4" w:rsidRDefault="0004681A" w:rsidP="002B5FC4">
            <w:pPr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13.09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1A" w:rsidRPr="002B5FC4" w:rsidRDefault="00C429D2" w:rsidP="002B5FC4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2B5FC4">
              <w:rPr>
                <w:b/>
                <w:sz w:val="20"/>
                <w:szCs w:val="20"/>
                <w:lang w:val="be-BY"/>
              </w:rPr>
              <w:t>Дзень прапаганды здаровага ладу жыцця</w:t>
            </w:r>
          </w:p>
          <w:p w:rsidR="00B443AD" w:rsidRPr="002B5FC4" w:rsidRDefault="006A2D02" w:rsidP="002B5FC4">
            <w:pPr>
              <w:jc w:val="center"/>
              <w:rPr>
                <w:i/>
                <w:sz w:val="20"/>
                <w:szCs w:val="20"/>
                <w:lang w:val="be-BY"/>
              </w:rPr>
            </w:pPr>
            <w:r w:rsidRPr="002B5FC4">
              <w:rPr>
                <w:i/>
                <w:sz w:val="20"/>
                <w:szCs w:val="20"/>
                <w:lang w:val="be-BY"/>
              </w:rPr>
              <w:t>Восеньскі легкаатлетычны к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1A" w:rsidRPr="002B5FC4" w:rsidRDefault="0004681A" w:rsidP="00E83A60">
            <w:pPr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Барткевіч Г.І.</w:t>
            </w:r>
          </w:p>
        </w:tc>
      </w:tr>
      <w:tr w:rsidR="00F03A47" w:rsidRPr="00A353B0" w:rsidTr="000A55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2B5FC4" w:rsidRDefault="0004681A" w:rsidP="002B5FC4">
            <w:pPr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20.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B" w:rsidRPr="002B5FC4" w:rsidRDefault="00C429D2" w:rsidP="00722ADD">
            <w:pPr>
              <w:jc w:val="both"/>
              <w:rPr>
                <w:b/>
                <w:sz w:val="20"/>
                <w:szCs w:val="20"/>
                <w:lang w:val="be-BY"/>
              </w:rPr>
            </w:pPr>
            <w:r w:rsidRPr="002B5FC4">
              <w:rPr>
                <w:b/>
                <w:sz w:val="20"/>
                <w:szCs w:val="20"/>
                <w:lang w:val="be-BY"/>
              </w:rPr>
              <w:t>Дзень працоўнага выхавання і прафесійнай арыентацыі</w:t>
            </w:r>
          </w:p>
          <w:p w:rsidR="00182BF4" w:rsidRPr="002B5FC4" w:rsidRDefault="00782E3B" w:rsidP="00722ADD">
            <w:pPr>
              <w:jc w:val="both"/>
              <w:rPr>
                <w:i/>
                <w:sz w:val="20"/>
                <w:szCs w:val="20"/>
                <w:lang w:val="be-BY"/>
              </w:rPr>
            </w:pPr>
            <w:r w:rsidRPr="002B5FC4">
              <w:rPr>
                <w:i/>
                <w:sz w:val="20"/>
                <w:szCs w:val="20"/>
                <w:lang w:val="be-BY"/>
              </w:rPr>
              <w:t>Акцыя “Школьны двор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2B5FC4" w:rsidRDefault="000A55D7" w:rsidP="00722ADD">
            <w:pPr>
              <w:jc w:val="both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Ж</w:t>
            </w:r>
            <w:r w:rsidR="000541AF" w:rsidRPr="002B5FC4">
              <w:rPr>
                <w:sz w:val="20"/>
                <w:szCs w:val="20"/>
                <w:lang w:val="be-BY"/>
              </w:rPr>
              <w:t>ульпо Г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2B5FC4" w:rsidRDefault="00C429D2" w:rsidP="00722ADD">
            <w:pPr>
              <w:jc w:val="both"/>
              <w:rPr>
                <w:b/>
                <w:sz w:val="20"/>
                <w:szCs w:val="20"/>
                <w:lang w:val="be-BY"/>
              </w:rPr>
            </w:pPr>
            <w:r w:rsidRPr="002B5FC4">
              <w:rPr>
                <w:b/>
                <w:sz w:val="20"/>
                <w:szCs w:val="20"/>
                <w:lang w:val="be-BY"/>
              </w:rPr>
              <w:t>Дзень працоўнага выхавання</w:t>
            </w:r>
          </w:p>
          <w:p w:rsidR="00C429D2" w:rsidRPr="002B5FC4" w:rsidRDefault="00C429D2" w:rsidP="00722ADD">
            <w:pPr>
              <w:jc w:val="both"/>
              <w:rPr>
                <w:b/>
                <w:sz w:val="20"/>
                <w:szCs w:val="20"/>
                <w:lang w:val="be-BY"/>
              </w:rPr>
            </w:pPr>
            <w:r w:rsidRPr="002B5FC4">
              <w:rPr>
                <w:b/>
                <w:sz w:val="20"/>
                <w:szCs w:val="20"/>
                <w:lang w:val="be-BY"/>
              </w:rPr>
              <w:t>і прафесійнай арыентацыі</w:t>
            </w:r>
          </w:p>
          <w:p w:rsidR="00C429D2" w:rsidRPr="002B5FC4" w:rsidRDefault="006A2D02" w:rsidP="00722ADD">
            <w:pPr>
              <w:jc w:val="both"/>
              <w:rPr>
                <w:i/>
                <w:sz w:val="20"/>
                <w:szCs w:val="20"/>
                <w:lang w:val="be-BY"/>
              </w:rPr>
            </w:pPr>
            <w:r w:rsidRPr="002B5FC4">
              <w:rPr>
                <w:i/>
                <w:sz w:val="20"/>
                <w:szCs w:val="20"/>
                <w:lang w:val="be-BY"/>
              </w:rPr>
              <w:t>Акцыя “Чысты двор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2B5FC4" w:rsidRDefault="000A55D7" w:rsidP="00722ADD">
            <w:pPr>
              <w:jc w:val="both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Мацкевіч К.І.</w:t>
            </w:r>
          </w:p>
        </w:tc>
      </w:tr>
      <w:tr w:rsidR="00722ADD" w:rsidRPr="00722ADD" w:rsidTr="009F65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DD" w:rsidRPr="002B5FC4" w:rsidRDefault="00722ADD" w:rsidP="002B5FC4">
            <w:pPr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27.09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DD" w:rsidRPr="002B5FC4" w:rsidRDefault="00722ADD" w:rsidP="00722ADD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2B5FC4">
              <w:rPr>
                <w:b/>
                <w:sz w:val="20"/>
                <w:szCs w:val="20"/>
                <w:lang w:val="be-BY"/>
              </w:rPr>
              <w:t>Дзень узаемадзеяння з сям'ёй</w:t>
            </w:r>
          </w:p>
          <w:p w:rsidR="00722ADD" w:rsidRPr="002B5FC4" w:rsidRDefault="00722ADD" w:rsidP="00722ADD">
            <w:pPr>
              <w:jc w:val="center"/>
              <w:rPr>
                <w:i/>
                <w:sz w:val="20"/>
                <w:szCs w:val="20"/>
                <w:lang w:val="be-BY"/>
              </w:rPr>
            </w:pPr>
            <w:r w:rsidRPr="0090792B">
              <w:rPr>
                <w:i/>
                <w:sz w:val="20"/>
                <w:szCs w:val="20"/>
                <w:lang w:val="be-BY"/>
              </w:rPr>
              <w:t>Дыялог пакаленняў "Мы розныя, але мы раза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DD" w:rsidRDefault="00722ADD" w:rsidP="00722ADD">
            <w:pPr>
              <w:jc w:val="both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Дзятловіч І.М.</w:t>
            </w:r>
          </w:p>
          <w:p w:rsidR="00722ADD" w:rsidRPr="002B5FC4" w:rsidRDefault="00722ADD" w:rsidP="00722ADD">
            <w:pPr>
              <w:jc w:val="both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Пашынь Н.В.</w:t>
            </w:r>
          </w:p>
        </w:tc>
      </w:tr>
      <w:tr w:rsidR="00F03A47" w:rsidRPr="00A353B0" w:rsidTr="000A55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2B5FC4" w:rsidRDefault="0004681A" w:rsidP="002B5FC4">
            <w:pPr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04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2" w:rsidRPr="002B5FC4" w:rsidRDefault="00C429D2" w:rsidP="00722ADD">
            <w:pPr>
              <w:jc w:val="both"/>
              <w:rPr>
                <w:b/>
                <w:sz w:val="20"/>
                <w:szCs w:val="20"/>
                <w:lang w:val="be-BY"/>
              </w:rPr>
            </w:pPr>
            <w:r w:rsidRPr="002B5FC4">
              <w:rPr>
                <w:b/>
                <w:sz w:val="20"/>
                <w:szCs w:val="20"/>
                <w:lang w:val="be-BY"/>
              </w:rPr>
              <w:t>Дзень грамадзянскасці і патрыятызму</w:t>
            </w:r>
          </w:p>
          <w:p w:rsidR="00182BF4" w:rsidRPr="002B5FC4" w:rsidRDefault="00DB4193" w:rsidP="00722ADD">
            <w:pPr>
              <w:jc w:val="both"/>
              <w:rPr>
                <w:i/>
                <w:sz w:val="20"/>
                <w:szCs w:val="20"/>
                <w:lang w:val="be-BY"/>
              </w:rPr>
            </w:pPr>
            <w:r w:rsidRPr="002B5FC4">
              <w:rPr>
                <w:i/>
                <w:sz w:val="20"/>
                <w:szCs w:val="20"/>
                <w:lang w:val="be-BY"/>
              </w:rPr>
              <w:t>Віртуальная экскурсія ў мемарыяльны комплекс "Хатын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2B5FC4" w:rsidRDefault="000541AF" w:rsidP="00722ADD">
            <w:pPr>
              <w:jc w:val="both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Супрановіч В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2" w:rsidRPr="002B5FC4" w:rsidRDefault="00C429D2" w:rsidP="00722ADD">
            <w:pPr>
              <w:jc w:val="both"/>
              <w:rPr>
                <w:b/>
                <w:sz w:val="20"/>
                <w:szCs w:val="20"/>
                <w:lang w:val="be-BY"/>
              </w:rPr>
            </w:pPr>
            <w:r w:rsidRPr="002B5FC4">
              <w:rPr>
                <w:b/>
                <w:sz w:val="20"/>
                <w:szCs w:val="20"/>
                <w:lang w:val="be-BY"/>
              </w:rPr>
              <w:t>Дзень грамадзянскасці і патрыятызму</w:t>
            </w:r>
          </w:p>
          <w:p w:rsidR="00033988" w:rsidRPr="002B5FC4" w:rsidRDefault="001F7141" w:rsidP="00722ADD">
            <w:pPr>
              <w:jc w:val="both"/>
              <w:rPr>
                <w:i/>
                <w:sz w:val="20"/>
                <w:szCs w:val="20"/>
                <w:lang w:val="be-BY"/>
              </w:rPr>
            </w:pPr>
            <w:r w:rsidRPr="002B5FC4">
              <w:rPr>
                <w:i/>
                <w:sz w:val="20"/>
                <w:szCs w:val="20"/>
                <w:lang w:val="be-BY"/>
              </w:rPr>
              <w:t>Гульня-падарожжа “Па сцяжынках роднага краю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88" w:rsidRPr="002B5FC4" w:rsidRDefault="000541AF" w:rsidP="00722ADD">
            <w:pPr>
              <w:jc w:val="both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Барткевіч Н.А.</w:t>
            </w:r>
          </w:p>
        </w:tc>
      </w:tr>
      <w:tr w:rsidR="0004681A" w:rsidRPr="00950F4C" w:rsidTr="0090105B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1A" w:rsidRPr="002B5FC4" w:rsidRDefault="0004681A" w:rsidP="002B5FC4">
            <w:pPr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11.10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2" w:rsidRPr="002B5FC4" w:rsidRDefault="00C429D2" w:rsidP="002B5FC4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2B5FC4">
              <w:rPr>
                <w:b/>
                <w:sz w:val="20"/>
                <w:szCs w:val="20"/>
                <w:lang w:val="be-BY"/>
              </w:rPr>
              <w:t>Дзень прапаганды здаровага ладу жыцця</w:t>
            </w:r>
          </w:p>
          <w:p w:rsidR="0004681A" w:rsidRPr="002B5FC4" w:rsidRDefault="006A2D02" w:rsidP="002B5FC4">
            <w:pPr>
              <w:jc w:val="center"/>
              <w:rPr>
                <w:i/>
                <w:sz w:val="20"/>
                <w:szCs w:val="20"/>
                <w:lang w:val="be-BY"/>
              </w:rPr>
            </w:pPr>
            <w:r w:rsidRPr="002B5FC4">
              <w:rPr>
                <w:i/>
                <w:sz w:val="20"/>
                <w:szCs w:val="20"/>
                <w:lang w:val="be-BY"/>
              </w:rPr>
              <w:t>Выкананне нарматываў ДФАК Рэспублікі Беларусь</w:t>
            </w:r>
          </w:p>
          <w:p w:rsidR="006A2D02" w:rsidRPr="002B5FC4" w:rsidRDefault="006A2D02" w:rsidP="002B5FC4">
            <w:pPr>
              <w:jc w:val="center"/>
              <w:rPr>
                <w:i/>
                <w:sz w:val="20"/>
                <w:szCs w:val="20"/>
                <w:lang w:val="be-BY"/>
              </w:rPr>
            </w:pPr>
            <w:r w:rsidRPr="002B5FC4">
              <w:rPr>
                <w:i/>
                <w:sz w:val="20"/>
                <w:szCs w:val="20"/>
                <w:lang w:val="be-BY"/>
              </w:rPr>
              <w:t>“Г</w:t>
            </w:r>
            <w:proofErr w:type="spellStart"/>
            <w:r w:rsidRPr="002B5FC4">
              <w:rPr>
                <w:i/>
                <w:sz w:val="20"/>
                <w:szCs w:val="20"/>
              </w:rPr>
              <w:t>отов</w:t>
            </w:r>
            <w:proofErr w:type="spellEnd"/>
            <w:r w:rsidRPr="002B5FC4">
              <w:rPr>
                <w:i/>
                <w:sz w:val="20"/>
                <w:szCs w:val="20"/>
              </w:rPr>
              <w:t xml:space="preserve"> к труду и обороне</w:t>
            </w:r>
            <w:r w:rsidRPr="002B5FC4">
              <w:rPr>
                <w:i/>
                <w:sz w:val="20"/>
                <w:szCs w:val="20"/>
                <w:lang w:val="be-BY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1A" w:rsidRPr="002B5FC4" w:rsidRDefault="0004681A" w:rsidP="00A353B0">
            <w:pPr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Барткевіч Г.І.</w:t>
            </w:r>
          </w:p>
        </w:tc>
      </w:tr>
      <w:tr w:rsidR="00051BBF" w:rsidRPr="00A353B0" w:rsidTr="000A55D7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F" w:rsidRPr="002B5FC4" w:rsidRDefault="0004681A" w:rsidP="002B5FC4">
            <w:pPr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F" w:rsidRPr="002B5FC4" w:rsidRDefault="00C429D2" w:rsidP="00722ADD">
            <w:pPr>
              <w:jc w:val="both"/>
              <w:rPr>
                <w:b/>
                <w:sz w:val="20"/>
                <w:szCs w:val="20"/>
                <w:lang w:val="be-BY"/>
              </w:rPr>
            </w:pPr>
            <w:r w:rsidRPr="002B5FC4">
              <w:rPr>
                <w:b/>
                <w:sz w:val="20"/>
                <w:szCs w:val="20"/>
                <w:lang w:val="be-BY"/>
              </w:rPr>
              <w:t>Дзень працоўнага выхавання і прафесійнай арыентацыі</w:t>
            </w:r>
          </w:p>
          <w:p w:rsidR="00182BF4" w:rsidRPr="002B5FC4" w:rsidRDefault="006A2D02" w:rsidP="00722ADD">
            <w:pPr>
              <w:jc w:val="both"/>
              <w:rPr>
                <w:i/>
                <w:sz w:val="20"/>
                <w:szCs w:val="20"/>
                <w:lang w:val="be-BY"/>
              </w:rPr>
            </w:pPr>
            <w:r w:rsidRPr="002B5FC4">
              <w:rPr>
                <w:i/>
                <w:sz w:val="20"/>
                <w:szCs w:val="20"/>
                <w:lang w:val="be-BY"/>
              </w:rPr>
              <w:t>Круглы стол “Усе прафесіі добрыя, усе прафесіі важныя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F" w:rsidRPr="002B5FC4" w:rsidRDefault="00182BF4" w:rsidP="00722ADD">
            <w:pPr>
              <w:jc w:val="both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Кесса А.І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F" w:rsidRPr="002B5FC4" w:rsidRDefault="00C429D2" w:rsidP="00722ADD">
            <w:pPr>
              <w:jc w:val="both"/>
              <w:rPr>
                <w:b/>
                <w:sz w:val="20"/>
                <w:szCs w:val="20"/>
                <w:lang w:val="be-BY"/>
              </w:rPr>
            </w:pPr>
            <w:r w:rsidRPr="002B5FC4">
              <w:rPr>
                <w:b/>
                <w:sz w:val="20"/>
                <w:szCs w:val="20"/>
                <w:lang w:val="be-BY"/>
              </w:rPr>
              <w:t>Дзень працоўнага выхавання і прафесійнай арыентацыі</w:t>
            </w:r>
          </w:p>
          <w:p w:rsidR="00C429D2" w:rsidRPr="002B5FC4" w:rsidRDefault="00DB4193" w:rsidP="00722ADD">
            <w:pPr>
              <w:jc w:val="both"/>
              <w:rPr>
                <w:i/>
                <w:sz w:val="20"/>
                <w:szCs w:val="20"/>
                <w:lang w:val="be-BY"/>
              </w:rPr>
            </w:pPr>
            <w:r w:rsidRPr="002B5FC4">
              <w:rPr>
                <w:i/>
                <w:sz w:val="20"/>
                <w:szCs w:val="20"/>
                <w:lang w:val="be-BY"/>
              </w:rPr>
              <w:t>Акцыя “Помнік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F" w:rsidRPr="002B5FC4" w:rsidRDefault="00DC611A" w:rsidP="00722ADD">
            <w:pPr>
              <w:jc w:val="both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Макавецкі М.Л.</w:t>
            </w:r>
          </w:p>
        </w:tc>
      </w:tr>
      <w:tr w:rsidR="00722ADD" w:rsidRPr="00A353B0" w:rsidTr="00267B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DD" w:rsidRPr="002B5FC4" w:rsidRDefault="00722ADD" w:rsidP="002B5FC4">
            <w:pPr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25.10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DD" w:rsidRPr="002B5FC4" w:rsidRDefault="00722ADD" w:rsidP="00722ADD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2B5FC4">
              <w:rPr>
                <w:b/>
                <w:sz w:val="20"/>
                <w:szCs w:val="20"/>
                <w:lang w:val="be-BY"/>
              </w:rPr>
              <w:t>Дзень узаемадзеяння з сям'ёй</w:t>
            </w:r>
          </w:p>
          <w:p w:rsidR="00722ADD" w:rsidRPr="002B5FC4" w:rsidRDefault="00722ADD" w:rsidP="00722ADD">
            <w:pPr>
              <w:jc w:val="center"/>
              <w:rPr>
                <w:i/>
                <w:sz w:val="20"/>
                <w:szCs w:val="20"/>
                <w:lang w:val="be-BY"/>
              </w:rPr>
            </w:pPr>
            <w:r w:rsidRPr="0090792B">
              <w:rPr>
                <w:i/>
                <w:sz w:val="20"/>
                <w:szCs w:val="20"/>
                <w:lang w:val="be-BY"/>
              </w:rPr>
              <w:t>Творчая сустрэча пакаленняў "І</w:t>
            </w:r>
            <w:r>
              <w:rPr>
                <w:i/>
                <w:sz w:val="20"/>
                <w:szCs w:val="20"/>
                <w:lang w:val="be-BY"/>
              </w:rPr>
              <w:t xml:space="preserve"> гады не бяда, калі душа маладая</w:t>
            </w:r>
            <w:r w:rsidRPr="0090792B">
              <w:rPr>
                <w:i/>
                <w:sz w:val="20"/>
                <w:szCs w:val="20"/>
                <w:lang w:val="be-BY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DD" w:rsidRDefault="00722ADD" w:rsidP="00722ADD">
            <w:pPr>
              <w:jc w:val="both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Селятыцкая А.А.</w:t>
            </w:r>
          </w:p>
          <w:p w:rsidR="00722ADD" w:rsidRPr="002B5FC4" w:rsidRDefault="00722ADD" w:rsidP="00722ADD">
            <w:pPr>
              <w:jc w:val="both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Швабовіч Г.І.</w:t>
            </w:r>
          </w:p>
        </w:tc>
      </w:tr>
      <w:tr w:rsidR="00051BBF" w:rsidRPr="00A353B0" w:rsidTr="000A55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F" w:rsidRPr="002B5FC4" w:rsidRDefault="0004681A" w:rsidP="002B5FC4">
            <w:pPr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01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2" w:rsidRPr="002B5FC4" w:rsidRDefault="00C429D2" w:rsidP="00722ADD">
            <w:pPr>
              <w:jc w:val="both"/>
              <w:rPr>
                <w:b/>
                <w:sz w:val="20"/>
                <w:szCs w:val="20"/>
                <w:lang w:val="be-BY"/>
              </w:rPr>
            </w:pPr>
            <w:r w:rsidRPr="002B5FC4">
              <w:rPr>
                <w:b/>
                <w:sz w:val="20"/>
                <w:szCs w:val="20"/>
                <w:lang w:val="be-BY"/>
              </w:rPr>
              <w:t>Дзень грамадзянскасці і патрыятызму</w:t>
            </w:r>
          </w:p>
          <w:p w:rsidR="006E522D" w:rsidRPr="002B5FC4" w:rsidRDefault="00DB4193" w:rsidP="00722ADD">
            <w:pPr>
              <w:jc w:val="both"/>
              <w:rPr>
                <w:i/>
                <w:sz w:val="20"/>
                <w:szCs w:val="20"/>
                <w:lang w:val="be-BY"/>
              </w:rPr>
            </w:pPr>
            <w:r w:rsidRPr="002B5FC4">
              <w:rPr>
                <w:i/>
                <w:sz w:val="20"/>
                <w:szCs w:val="20"/>
                <w:lang w:val="be-BY"/>
              </w:rPr>
              <w:t>Круглы стол "Быць патрыётам Беларус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F" w:rsidRPr="002B5FC4" w:rsidRDefault="000A41BB" w:rsidP="00722ADD">
            <w:pPr>
              <w:jc w:val="both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Рыбчанка Л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2" w:rsidRPr="002B5FC4" w:rsidRDefault="00C429D2" w:rsidP="00722ADD">
            <w:pPr>
              <w:jc w:val="both"/>
              <w:rPr>
                <w:b/>
                <w:sz w:val="20"/>
                <w:szCs w:val="20"/>
                <w:lang w:val="be-BY"/>
              </w:rPr>
            </w:pPr>
            <w:r w:rsidRPr="002B5FC4">
              <w:rPr>
                <w:b/>
                <w:sz w:val="20"/>
                <w:szCs w:val="20"/>
                <w:lang w:val="be-BY"/>
              </w:rPr>
              <w:t>Дзень грамадзянскасці і патрыятызму</w:t>
            </w:r>
          </w:p>
          <w:p w:rsidR="00051BBF" w:rsidRPr="002B5FC4" w:rsidRDefault="006A2D02" w:rsidP="00722ADD">
            <w:pPr>
              <w:jc w:val="both"/>
              <w:rPr>
                <w:i/>
                <w:sz w:val="20"/>
                <w:szCs w:val="20"/>
                <w:lang w:val="be-BY"/>
              </w:rPr>
            </w:pPr>
            <w:r w:rsidRPr="002B5FC4">
              <w:rPr>
                <w:i/>
                <w:sz w:val="20"/>
                <w:szCs w:val="20"/>
                <w:lang w:val="be-BY"/>
              </w:rPr>
              <w:t>Гульня-падарожжа “Беларуская мова-родная мов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F" w:rsidRPr="002B5FC4" w:rsidRDefault="000A41BB" w:rsidP="00722ADD">
            <w:pPr>
              <w:jc w:val="both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Мацкевіч К.І.</w:t>
            </w:r>
          </w:p>
        </w:tc>
      </w:tr>
      <w:tr w:rsidR="0004681A" w:rsidRPr="000F410D" w:rsidTr="00E32B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1A" w:rsidRPr="002B5FC4" w:rsidRDefault="0004681A" w:rsidP="002B5FC4">
            <w:pPr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08.11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2" w:rsidRPr="002B5FC4" w:rsidRDefault="00C429D2" w:rsidP="002B5FC4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2B5FC4">
              <w:rPr>
                <w:b/>
                <w:sz w:val="20"/>
                <w:szCs w:val="20"/>
                <w:lang w:val="be-BY"/>
              </w:rPr>
              <w:t>Дзень прапаганды здаровага ладу жыцця</w:t>
            </w:r>
          </w:p>
          <w:p w:rsidR="006A2D02" w:rsidRPr="002B5FC4" w:rsidRDefault="006A2D02" w:rsidP="002B5FC4">
            <w:pPr>
              <w:jc w:val="center"/>
              <w:rPr>
                <w:i/>
                <w:sz w:val="20"/>
                <w:szCs w:val="20"/>
                <w:lang w:val="be-BY"/>
              </w:rPr>
            </w:pPr>
            <w:r w:rsidRPr="002B5FC4">
              <w:rPr>
                <w:i/>
                <w:sz w:val="20"/>
                <w:szCs w:val="20"/>
                <w:lang w:val="be-BY"/>
              </w:rPr>
              <w:t>Выкананне нарматываў ДФАК Рэспублікі Беларусь</w:t>
            </w:r>
          </w:p>
          <w:p w:rsidR="0004681A" w:rsidRPr="002B5FC4" w:rsidRDefault="006A2D02" w:rsidP="002B5FC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lang w:val="be-BY"/>
              </w:rPr>
            </w:pPr>
            <w:r w:rsidRPr="002B5FC4">
              <w:rPr>
                <w:i/>
                <w:sz w:val="20"/>
                <w:szCs w:val="20"/>
                <w:lang w:val="be-BY"/>
              </w:rPr>
              <w:t>“Г</w:t>
            </w:r>
            <w:proofErr w:type="spellStart"/>
            <w:r w:rsidRPr="002B5FC4">
              <w:rPr>
                <w:i/>
                <w:sz w:val="20"/>
                <w:szCs w:val="20"/>
              </w:rPr>
              <w:t>отов</w:t>
            </w:r>
            <w:proofErr w:type="spellEnd"/>
            <w:r w:rsidRPr="002B5FC4">
              <w:rPr>
                <w:i/>
                <w:sz w:val="20"/>
                <w:szCs w:val="20"/>
              </w:rPr>
              <w:t xml:space="preserve"> к труду и обороне</w:t>
            </w:r>
            <w:r w:rsidRPr="002B5FC4">
              <w:rPr>
                <w:i/>
                <w:sz w:val="20"/>
                <w:szCs w:val="20"/>
                <w:lang w:val="be-BY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1A" w:rsidRPr="002B5FC4" w:rsidRDefault="0004681A" w:rsidP="005A481B">
            <w:pPr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Барткевіч Г.І.</w:t>
            </w:r>
          </w:p>
        </w:tc>
      </w:tr>
      <w:tr w:rsidR="00051BBF" w:rsidRPr="00E811D2" w:rsidTr="000A55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F" w:rsidRPr="002B5FC4" w:rsidRDefault="0004681A" w:rsidP="002B5FC4">
            <w:pPr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15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B" w:rsidRPr="002B5FC4" w:rsidRDefault="00C429D2" w:rsidP="00722ADD">
            <w:pPr>
              <w:spacing w:beforeAutospacing="1"/>
              <w:jc w:val="both"/>
              <w:rPr>
                <w:b/>
                <w:sz w:val="20"/>
                <w:szCs w:val="20"/>
                <w:lang w:val="be-BY"/>
              </w:rPr>
            </w:pPr>
            <w:r w:rsidRPr="002B5FC4">
              <w:rPr>
                <w:b/>
                <w:sz w:val="20"/>
                <w:szCs w:val="20"/>
                <w:lang w:val="be-BY"/>
              </w:rPr>
              <w:t>Дзень працоўнага выхавання і прафесійнай арыентацыі</w:t>
            </w:r>
          </w:p>
          <w:p w:rsidR="00B443AD" w:rsidRPr="002B5FC4" w:rsidRDefault="00782E3B" w:rsidP="00722ADD">
            <w:pPr>
              <w:jc w:val="both"/>
              <w:rPr>
                <w:i/>
                <w:sz w:val="20"/>
                <w:szCs w:val="20"/>
                <w:lang w:val="be-BY"/>
              </w:rPr>
            </w:pPr>
            <w:r w:rsidRPr="002B5FC4">
              <w:rPr>
                <w:i/>
                <w:sz w:val="20"/>
                <w:szCs w:val="20"/>
                <w:lang w:val="be-BY"/>
              </w:rPr>
              <w:t>Дыскусія “Праблемы прафесійнага самавызначэння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BB" w:rsidRPr="002B5FC4" w:rsidRDefault="000A41BB" w:rsidP="00722ADD">
            <w:pPr>
              <w:jc w:val="both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Пашынь Н.В.</w:t>
            </w:r>
          </w:p>
          <w:p w:rsidR="00051BBF" w:rsidRPr="002B5FC4" w:rsidRDefault="00051BBF" w:rsidP="00722ADD">
            <w:pPr>
              <w:jc w:val="both"/>
              <w:rPr>
                <w:sz w:val="20"/>
                <w:szCs w:val="20"/>
                <w:lang w:val="be-B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F" w:rsidRPr="002B5FC4" w:rsidRDefault="00C429D2" w:rsidP="00722ADD">
            <w:pPr>
              <w:jc w:val="both"/>
              <w:rPr>
                <w:b/>
                <w:sz w:val="20"/>
                <w:szCs w:val="20"/>
                <w:lang w:val="be-BY"/>
              </w:rPr>
            </w:pPr>
            <w:r w:rsidRPr="002B5FC4">
              <w:rPr>
                <w:b/>
                <w:sz w:val="20"/>
                <w:szCs w:val="20"/>
                <w:lang w:val="be-BY"/>
              </w:rPr>
              <w:t>Дзень працоўнага выхавання і прафесійнай арыентацыі</w:t>
            </w:r>
          </w:p>
          <w:p w:rsidR="00182BF4" w:rsidRPr="002B5FC4" w:rsidRDefault="002B5FC4" w:rsidP="00722ADD">
            <w:pPr>
              <w:jc w:val="both"/>
              <w:rPr>
                <w:i/>
                <w:sz w:val="20"/>
                <w:szCs w:val="20"/>
                <w:lang w:val="be-BY"/>
              </w:rPr>
            </w:pPr>
            <w:r w:rsidRPr="002B5FC4">
              <w:rPr>
                <w:i/>
                <w:sz w:val="20"/>
                <w:szCs w:val="20"/>
                <w:lang w:val="be-BY"/>
              </w:rPr>
              <w:t>Віктарына "Усё аб прафесія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F" w:rsidRPr="002B5FC4" w:rsidRDefault="00E811D2" w:rsidP="00722ADD">
            <w:pPr>
              <w:jc w:val="both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Селятыцкая А.А.</w:t>
            </w:r>
          </w:p>
        </w:tc>
      </w:tr>
      <w:tr w:rsidR="00722ADD" w:rsidRPr="00A353B0" w:rsidTr="00FC5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DD" w:rsidRPr="002B5FC4" w:rsidRDefault="00722ADD" w:rsidP="002B5FC4">
            <w:pPr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22.11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DD" w:rsidRPr="002B5FC4" w:rsidRDefault="00722ADD" w:rsidP="00722ADD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2B5FC4">
              <w:rPr>
                <w:b/>
                <w:sz w:val="20"/>
                <w:szCs w:val="20"/>
                <w:lang w:val="be-BY"/>
              </w:rPr>
              <w:t>Дзень узаемадзеяння з сям'ёй</w:t>
            </w:r>
          </w:p>
          <w:p w:rsidR="00722ADD" w:rsidRPr="002B5FC4" w:rsidRDefault="00722ADD" w:rsidP="00722ADD">
            <w:pPr>
              <w:jc w:val="center"/>
              <w:rPr>
                <w:i/>
                <w:sz w:val="20"/>
                <w:szCs w:val="20"/>
                <w:lang w:val="be-BY"/>
              </w:rPr>
            </w:pPr>
            <w:r w:rsidRPr="00722ADD">
              <w:rPr>
                <w:i/>
                <w:sz w:val="20"/>
                <w:szCs w:val="20"/>
                <w:lang w:val="be-BY"/>
              </w:rPr>
              <w:t>Акцыя міласэрнасці "З дабром да людзей: візіт дабра і паваг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DD" w:rsidRDefault="00722ADD" w:rsidP="00722ADD">
            <w:pPr>
              <w:jc w:val="both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Дзіланян В.Ю.</w:t>
            </w:r>
          </w:p>
          <w:p w:rsidR="00722ADD" w:rsidRPr="002B5FC4" w:rsidRDefault="00722ADD" w:rsidP="00722ADD">
            <w:pPr>
              <w:jc w:val="both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Жульпо Г.В.</w:t>
            </w:r>
          </w:p>
        </w:tc>
      </w:tr>
      <w:tr w:rsidR="00051BBF" w:rsidRPr="00A353B0" w:rsidTr="000A55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F" w:rsidRPr="002B5FC4" w:rsidRDefault="0004681A" w:rsidP="002B5FC4">
            <w:pPr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29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F" w:rsidRPr="002B5FC4" w:rsidRDefault="00B443AD" w:rsidP="00722ADD">
            <w:pPr>
              <w:jc w:val="both"/>
              <w:rPr>
                <w:b/>
                <w:sz w:val="20"/>
                <w:szCs w:val="20"/>
                <w:lang w:val="be-BY"/>
              </w:rPr>
            </w:pPr>
            <w:r w:rsidRPr="002B5FC4">
              <w:rPr>
                <w:b/>
                <w:sz w:val="20"/>
                <w:szCs w:val="20"/>
                <w:lang w:val="be-BY"/>
              </w:rPr>
              <w:t>Дзень прапаганды традыцый ўстановы адукацыі</w:t>
            </w:r>
          </w:p>
          <w:p w:rsidR="00DB4193" w:rsidRPr="002B5FC4" w:rsidRDefault="002B5FC4" w:rsidP="00722ADD">
            <w:pPr>
              <w:jc w:val="both"/>
              <w:rPr>
                <w:i/>
                <w:sz w:val="20"/>
                <w:szCs w:val="20"/>
                <w:lang w:val="be-BY"/>
              </w:rPr>
            </w:pPr>
            <w:r w:rsidRPr="002B5FC4">
              <w:rPr>
                <w:i/>
                <w:sz w:val="20"/>
                <w:szCs w:val="20"/>
                <w:lang w:val="be-BY"/>
              </w:rPr>
              <w:t>Экскурсія ў філіял сельскага клуба аг. Мураваная Ашмя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F" w:rsidRPr="002B5FC4" w:rsidRDefault="000A41BB" w:rsidP="00722ADD">
            <w:pPr>
              <w:jc w:val="both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Супрановіч В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F" w:rsidRPr="002B5FC4" w:rsidRDefault="00B443AD" w:rsidP="00722ADD">
            <w:pPr>
              <w:jc w:val="both"/>
              <w:rPr>
                <w:b/>
                <w:sz w:val="20"/>
                <w:szCs w:val="20"/>
                <w:lang w:val="be-BY"/>
              </w:rPr>
            </w:pPr>
            <w:r w:rsidRPr="002B5FC4">
              <w:rPr>
                <w:b/>
                <w:sz w:val="20"/>
                <w:szCs w:val="20"/>
                <w:lang w:val="be-BY"/>
              </w:rPr>
              <w:t>Дзень прапаганды традыцый ўстановы адукацыі</w:t>
            </w:r>
          </w:p>
          <w:p w:rsidR="006E522D" w:rsidRPr="002B5FC4" w:rsidRDefault="00782E3B" w:rsidP="00722ADD">
            <w:pPr>
              <w:jc w:val="both"/>
              <w:rPr>
                <w:sz w:val="20"/>
                <w:szCs w:val="20"/>
                <w:lang w:val="be-BY"/>
              </w:rPr>
            </w:pPr>
            <w:r w:rsidRPr="002B5FC4">
              <w:rPr>
                <w:i/>
                <w:sz w:val="20"/>
                <w:szCs w:val="20"/>
                <w:lang w:val="be-BY"/>
              </w:rPr>
              <w:t xml:space="preserve">Конкурсная гульня </w:t>
            </w:r>
            <w:r w:rsidR="00120610" w:rsidRPr="002B5FC4">
              <w:rPr>
                <w:i/>
                <w:sz w:val="20"/>
                <w:szCs w:val="20"/>
                <w:lang w:val="be-BY"/>
              </w:rPr>
              <w:t>“Мы – шчаслівыя дзеці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F" w:rsidRPr="002B5FC4" w:rsidRDefault="00182BF4" w:rsidP="00722ADD">
            <w:pPr>
              <w:jc w:val="both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Дзятловіч І.М.</w:t>
            </w:r>
          </w:p>
        </w:tc>
      </w:tr>
      <w:tr w:rsidR="00051BBF" w:rsidRPr="00F631BE" w:rsidTr="000A55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F" w:rsidRPr="002B5FC4" w:rsidRDefault="0004681A" w:rsidP="002B5FC4">
            <w:pPr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06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C0" w:rsidRPr="002B5FC4" w:rsidRDefault="002833C0" w:rsidP="00722ADD">
            <w:pPr>
              <w:jc w:val="both"/>
              <w:rPr>
                <w:b/>
                <w:sz w:val="20"/>
                <w:szCs w:val="20"/>
                <w:lang w:val="be-BY"/>
              </w:rPr>
            </w:pPr>
            <w:r w:rsidRPr="002B5FC4">
              <w:rPr>
                <w:b/>
                <w:sz w:val="20"/>
                <w:szCs w:val="20"/>
                <w:lang w:val="be-BY"/>
              </w:rPr>
              <w:t>Дзень грамадзянскасці і патрыятызму</w:t>
            </w:r>
          </w:p>
          <w:p w:rsidR="006E522D" w:rsidRPr="002B5FC4" w:rsidRDefault="00E811D2" w:rsidP="00722ADD">
            <w:pPr>
              <w:jc w:val="both"/>
              <w:rPr>
                <w:i/>
                <w:sz w:val="20"/>
                <w:szCs w:val="20"/>
                <w:lang w:val="be-BY"/>
              </w:rPr>
            </w:pPr>
            <w:r w:rsidRPr="002B5FC4">
              <w:rPr>
                <w:i/>
                <w:sz w:val="20"/>
                <w:szCs w:val="20"/>
                <w:lang w:val="be-BY"/>
              </w:rPr>
              <w:t>Прэзентацыя “Шляхі Перамогі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F" w:rsidRPr="002B5FC4" w:rsidRDefault="006E522D" w:rsidP="00722ADD">
            <w:pPr>
              <w:jc w:val="both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Дзіланян В.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C0" w:rsidRPr="002B5FC4" w:rsidRDefault="002833C0" w:rsidP="00722ADD">
            <w:pPr>
              <w:jc w:val="both"/>
              <w:rPr>
                <w:b/>
                <w:sz w:val="20"/>
                <w:szCs w:val="20"/>
                <w:lang w:val="be-BY"/>
              </w:rPr>
            </w:pPr>
            <w:r w:rsidRPr="002B5FC4">
              <w:rPr>
                <w:b/>
                <w:sz w:val="20"/>
                <w:szCs w:val="20"/>
                <w:lang w:val="be-BY"/>
              </w:rPr>
              <w:t>Дзень грамадзянскасці і патрыятызму</w:t>
            </w:r>
          </w:p>
          <w:p w:rsidR="00051BBF" w:rsidRPr="002B5FC4" w:rsidRDefault="002B5FC4" w:rsidP="00722ADD">
            <w:pPr>
              <w:jc w:val="both"/>
              <w:rPr>
                <w:i/>
                <w:sz w:val="20"/>
                <w:szCs w:val="20"/>
                <w:lang w:val="be-BY"/>
              </w:rPr>
            </w:pPr>
            <w:r w:rsidRPr="002B5FC4">
              <w:rPr>
                <w:i/>
                <w:sz w:val="20"/>
                <w:szCs w:val="20"/>
                <w:lang w:val="be-BY"/>
              </w:rPr>
              <w:t>Удзел у акцыі па ўборцы смецця "Зробім!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F" w:rsidRPr="002B5FC4" w:rsidRDefault="00F631BE" w:rsidP="00722ADD">
            <w:pPr>
              <w:jc w:val="both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Макавецкі М.Л.</w:t>
            </w:r>
          </w:p>
        </w:tc>
      </w:tr>
      <w:tr w:rsidR="0004681A" w:rsidRPr="00A353B0" w:rsidTr="007C25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1A" w:rsidRPr="002B5FC4" w:rsidRDefault="0004681A" w:rsidP="002B5FC4">
            <w:pPr>
              <w:rPr>
                <w:sz w:val="20"/>
                <w:szCs w:val="20"/>
              </w:rPr>
            </w:pPr>
            <w:r w:rsidRPr="002B5FC4">
              <w:rPr>
                <w:sz w:val="20"/>
                <w:szCs w:val="20"/>
              </w:rPr>
              <w:t>13.12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C0" w:rsidRPr="002B5FC4" w:rsidRDefault="002833C0" w:rsidP="002B5FC4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2B5FC4">
              <w:rPr>
                <w:b/>
                <w:sz w:val="20"/>
                <w:szCs w:val="20"/>
                <w:lang w:val="be-BY"/>
              </w:rPr>
              <w:t>Дзень прапаганды здаровага ладу жыцця</w:t>
            </w:r>
          </w:p>
          <w:p w:rsidR="00B443AD" w:rsidRPr="002B5FC4" w:rsidRDefault="002B5FC4" w:rsidP="002B5FC4">
            <w:pPr>
              <w:jc w:val="center"/>
              <w:rPr>
                <w:i/>
                <w:sz w:val="20"/>
                <w:szCs w:val="20"/>
                <w:lang w:val="be-BY"/>
              </w:rPr>
            </w:pPr>
            <w:r w:rsidRPr="002B5FC4">
              <w:rPr>
                <w:i/>
                <w:sz w:val="20"/>
                <w:szCs w:val="20"/>
                <w:lang w:val="be-BY"/>
              </w:rPr>
              <w:t>Спартландыя “Малыя Алімпійскія гульні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1A" w:rsidRPr="002B5FC4" w:rsidRDefault="0004681A" w:rsidP="009162A4">
            <w:pPr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Барткевіч Г.І.</w:t>
            </w:r>
          </w:p>
          <w:p w:rsidR="0004681A" w:rsidRPr="002B5FC4" w:rsidRDefault="0004681A" w:rsidP="009162A4">
            <w:pPr>
              <w:rPr>
                <w:sz w:val="20"/>
                <w:szCs w:val="20"/>
                <w:lang w:val="be-BY"/>
              </w:rPr>
            </w:pPr>
          </w:p>
        </w:tc>
      </w:tr>
      <w:tr w:rsidR="00051BBF" w:rsidRPr="00A353B0" w:rsidTr="000A55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F" w:rsidRPr="002B5FC4" w:rsidRDefault="0004681A" w:rsidP="002B5FC4">
            <w:pPr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20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F" w:rsidRPr="002B5FC4" w:rsidRDefault="002833C0" w:rsidP="00722ADD">
            <w:pPr>
              <w:jc w:val="both"/>
              <w:rPr>
                <w:b/>
                <w:sz w:val="20"/>
                <w:szCs w:val="20"/>
                <w:lang w:val="be-BY"/>
              </w:rPr>
            </w:pPr>
            <w:r w:rsidRPr="002B5FC4">
              <w:rPr>
                <w:b/>
                <w:sz w:val="20"/>
                <w:szCs w:val="20"/>
                <w:lang w:val="be-BY"/>
              </w:rPr>
              <w:t>Дзень працоўнага выхавання і прафесійнай арыентацыі</w:t>
            </w:r>
          </w:p>
          <w:p w:rsidR="006E522D" w:rsidRPr="002B5FC4" w:rsidRDefault="001F7141" w:rsidP="00722ADD">
            <w:pPr>
              <w:jc w:val="both"/>
              <w:rPr>
                <w:i/>
                <w:sz w:val="20"/>
                <w:szCs w:val="20"/>
                <w:lang w:val="be-BY"/>
              </w:rPr>
            </w:pPr>
            <w:r w:rsidRPr="002B5FC4">
              <w:rPr>
                <w:i/>
                <w:sz w:val="20"/>
                <w:szCs w:val="20"/>
                <w:lang w:val="be-BY"/>
              </w:rPr>
              <w:t>Акцыя “Снегу бой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F" w:rsidRPr="002B5FC4" w:rsidRDefault="000A41BB" w:rsidP="00722ADD">
            <w:pPr>
              <w:jc w:val="both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Швабовіч Г.І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F" w:rsidRPr="002B5FC4" w:rsidRDefault="002833C0" w:rsidP="00722ADD">
            <w:pPr>
              <w:jc w:val="both"/>
              <w:rPr>
                <w:b/>
                <w:sz w:val="20"/>
                <w:szCs w:val="20"/>
                <w:lang w:val="be-BY"/>
              </w:rPr>
            </w:pPr>
            <w:r w:rsidRPr="002B5FC4">
              <w:rPr>
                <w:b/>
                <w:sz w:val="20"/>
                <w:szCs w:val="20"/>
                <w:lang w:val="be-BY"/>
              </w:rPr>
              <w:t>Дзень працоўнага выхавання і прафесійнай арыентацыі</w:t>
            </w:r>
          </w:p>
          <w:p w:rsidR="00E811D2" w:rsidRPr="002B5FC4" w:rsidRDefault="00E811D2" w:rsidP="00722ADD">
            <w:pPr>
              <w:jc w:val="both"/>
              <w:rPr>
                <w:i/>
                <w:sz w:val="20"/>
                <w:szCs w:val="20"/>
                <w:lang w:val="be-BY"/>
              </w:rPr>
            </w:pPr>
            <w:r w:rsidRPr="002B5FC4">
              <w:rPr>
                <w:i/>
                <w:sz w:val="20"/>
                <w:szCs w:val="20"/>
                <w:lang w:val="be-BY"/>
              </w:rPr>
              <w:t>Акцыя “Чысты аграгарадок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F" w:rsidRPr="002B5FC4" w:rsidRDefault="000A41BB" w:rsidP="00722ADD">
            <w:pPr>
              <w:jc w:val="both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Барткевіч Н.А.</w:t>
            </w:r>
          </w:p>
        </w:tc>
      </w:tr>
      <w:tr w:rsidR="00722ADD" w:rsidRPr="00950F4C" w:rsidTr="00004C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DD" w:rsidRPr="002B5FC4" w:rsidRDefault="00722ADD" w:rsidP="002B5FC4">
            <w:pPr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27.12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DD" w:rsidRPr="002B5FC4" w:rsidRDefault="00722ADD" w:rsidP="00722ADD">
            <w:pPr>
              <w:jc w:val="center"/>
              <w:rPr>
                <w:i/>
                <w:sz w:val="20"/>
                <w:szCs w:val="20"/>
                <w:lang w:val="be-BY"/>
              </w:rPr>
            </w:pPr>
            <w:r w:rsidRPr="002B5FC4">
              <w:rPr>
                <w:b/>
                <w:sz w:val="20"/>
                <w:szCs w:val="20"/>
                <w:lang w:val="be-BY"/>
              </w:rPr>
              <w:t>Дзень узаемадзеяння з сям'ёй</w:t>
            </w:r>
            <w:r w:rsidRPr="00722ADD">
              <w:rPr>
                <w:i/>
                <w:sz w:val="20"/>
                <w:szCs w:val="20"/>
                <w:lang w:val="be-BY"/>
              </w:rPr>
              <w:br/>
              <w:t xml:space="preserve">Дыскусійная пляцоўка "Традыцыі. </w:t>
            </w:r>
            <w:r w:rsidRPr="00722ADD">
              <w:rPr>
                <w:i/>
                <w:sz w:val="20"/>
                <w:szCs w:val="20"/>
              </w:rPr>
              <w:t>Быт. Культур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DD" w:rsidRDefault="00722ADD" w:rsidP="00722ADD">
            <w:pPr>
              <w:jc w:val="both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Кесса А.І.</w:t>
            </w:r>
          </w:p>
          <w:p w:rsidR="00722ADD" w:rsidRPr="002B5FC4" w:rsidRDefault="00722ADD" w:rsidP="00722ADD">
            <w:pPr>
              <w:jc w:val="both"/>
              <w:rPr>
                <w:sz w:val="20"/>
                <w:szCs w:val="20"/>
                <w:lang w:val="be-BY"/>
              </w:rPr>
            </w:pPr>
            <w:r w:rsidRPr="002B5FC4">
              <w:rPr>
                <w:sz w:val="20"/>
                <w:szCs w:val="20"/>
                <w:lang w:val="be-BY"/>
              </w:rPr>
              <w:t>Рыбчанка Л.П.</w:t>
            </w:r>
          </w:p>
        </w:tc>
      </w:tr>
    </w:tbl>
    <w:p w:rsidR="00722ADD" w:rsidRDefault="00722ADD" w:rsidP="00722ADD">
      <w:pPr>
        <w:spacing w:line="276" w:lineRule="auto"/>
        <w:rPr>
          <w:lang w:val="be-BY"/>
        </w:rPr>
      </w:pPr>
    </w:p>
    <w:p w:rsidR="00D34FD0" w:rsidRPr="00E76B33" w:rsidRDefault="00F64D51" w:rsidP="00E76B33">
      <w:pPr>
        <w:rPr>
          <w:rStyle w:val="name"/>
          <w:lang w:val="be-BY"/>
        </w:rPr>
      </w:pPr>
      <w:r w:rsidRPr="00A353B0">
        <w:rPr>
          <w:lang w:val="be-BY"/>
        </w:rPr>
        <w:t xml:space="preserve">Намеснік дырэктара па выхаваўчай рабоце                                                </w:t>
      </w:r>
      <w:r w:rsidR="00E32403" w:rsidRPr="00A353B0">
        <w:rPr>
          <w:lang w:val="be-BY"/>
        </w:rPr>
        <w:t xml:space="preserve">                 </w:t>
      </w:r>
      <w:r w:rsidR="00560E60" w:rsidRPr="00A353B0">
        <w:rPr>
          <w:lang w:val="be-BY"/>
        </w:rPr>
        <w:t xml:space="preserve">     </w:t>
      </w:r>
      <w:r w:rsidR="00E32403" w:rsidRPr="00A353B0">
        <w:rPr>
          <w:lang w:val="be-BY"/>
        </w:rPr>
        <w:t xml:space="preserve">   </w:t>
      </w:r>
      <w:r w:rsidR="00BC64D6">
        <w:rPr>
          <w:lang w:val="be-BY"/>
        </w:rPr>
        <w:t>Д.П.Багдановіч</w:t>
      </w:r>
      <w:r w:rsidRPr="00A353B0">
        <w:rPr>
          <w:lang w:val="be-BY"/>
        </w:rPr>
        <w:t xml:space="preserve">  </w:t>
      </w:r>
    </w:p>
    <w:sectPr w:rsidR="00D34FD0" w:rsidRPr="00E76B33" w:rsidSect="00DF0C8B">
      <w:pgSz w:w="11906" w:h="16838"/>
      <w:pgMar w:top="142" w:right="851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3642"/>
    <w:multiLevelType w:val="multilevel"/>
    <w:tmpl w:val="976C7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21ACE"/>
    <w:multiLevelType w:val="hybridMultilevel"/>
    <w:tmpl w:val="FAC283F2"/>
    <w:lvl w:ilvl="0" w:tplc="3D0A08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980A63"/>
    <w:multiLevelType w:val="singleLevel"/>
    <w:tmpl w:val="3D0A08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666C5A"/>
    <w:multiLevelType w:val="hybridMultilevel"/>
    <w:tmpl w:val="72208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616CF0"/>
    <w:multiLevelType w:val="multilevel"/>
    <w:tmpl w:val="0526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17772D"/>
    <w:multiLevelType w:val="hybridMultilevel"/>
    <w:tmpl w:val="0506F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A52EDC"/>
    <w:multiLevelType w:val="hybridMultilevel"/>
    <w:tmpl w:val="05946AFA"/>
    <w:lvl w:ilvl="0" w:tplc="3D0A0810"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464C6A"/>
    <w:multiLevelType w:val="hybridMultilevel"/>
    <w:tmpl w:val="86D289FC"/>
    <w:lvl w:ilvl="0" w:tplc="3D0A08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9D4"/>
    <w:rsid w:val="00004DE8"/>
    <w:rsid w:val="00012EB3"/>
    <w:rsid w:val="000243C7"/>
    <w:rsid w:val="000321DD"/>
    <w:rsid w:val="00033988"/>
    <w:rsid w:val="0004681A"/>
    <w:rsid w:val="00051BBF"/>
    <w:rsid w:val="000541AF"/>
    <w:rsid w:val="00056D5F"/>
    <w:rsid w:val="00061873"/>
    <w:rsid w:val="00071B0D"/>
    <w:rsid w:val="000769B7"/>
    <w:rsid w:val="000829B6"/>
    <w:rsid w:val="000836F7"/>
    <w:rsid w:val="000862BA"/>
    <w:rsid w:val="00091999"/>
    <w:rsid w:val="00095541"/>
    <w:rsid w:val="000A20C5"/>
    <w:rsid w:val="000A41BB"/>
    <w:rsid w:val="000A55D7"/>
    <w:rsid w:val="000A7333"/>
    <w:rsid w:val="000B03E6"/>
    <w:rsid w:val="000C2F9B"/>
    <w:rsid w:val="000D3277"/>
    <w:rsid w:val="000D3CBF"/>
    <w:rsid w:val="000F003C"/>
    <w:rsid w:val="000F410D"/>
    <w:rsid w:val="00114E39"/>
    <w:rsid w:val="00115329"/>
    <w:rsid w:val="001203DA"/>
    <w:rsid w:val="00120610"/>
    <w:rsid w:val="00121867"/>
    <w:rsid w:val="00147B3F"/>
    <w:rsid w:val="001521A9"/>
    <w:rsid w:val="00153F31"/>
    <w:rsid w:val="00161C94"/>
    <w:rsid w:val="00172130"/>
    <w:rsid w:val="00182BF4"/>
    <w:rsid w:val="001A194B"/>
    <w:rsid w:val="001B12E4"/>
    <w:rsid w:val="001B496D"/>
    <w:rsid w:val="001D5855"/>
    <w:rsid w:val="001D7A34"/>
    <w:rsid w:val="001E2940"/>
    <w:rsid w:val="001F7141"/>
    <w:rsid w:val="00231E21"/>
    <w:rsid w:val="002335F1"/>
    <w:rsid w:val="00233D5E"/>
    <w:rsid w:val="002439B2"/>
    <w:rsid w:val="002444F6"/>
    <w:rsid w:val="002569D5"/>
    <w:rsid w:val="00257F44"/>
    <w:rsid w:val="00281989"/>
    <w:rsid w:val="002833C0"/>
    <w:rsid w:val="00285136"/>
    <w:rsid w:val="00295E51"/>
    <w:rsid w:val="002A5CAD"/>
    <w:rsid w:val="002B37F7"/>
    <w:rsid w:val="002B5FC4"/>
    <w:rsid w:val="002C254A"/>
    <w:rsid w:val="002C316B"/>
    <w:rsid w:val="002D09D4"/>
    <w:rsid w:val="002F3285"/>
    <w:rsid w:val="002F4E4D"/>
    <w:rsid w:val="002F5812"/>
    <w:rsid w:val="00301492"/>
    <w:rsid w:val="003128AB"/>
    <w:rsid w:val="00312B1C"/>
    <w:rsid w:val="0034649F"/>
    <w:rsid w:val="00357360"/>
    <w:rsid w:val="00361DBC"/>
    <w:rsid w:val="003756A0"/>
    <w:rsid w:val="0037754D"/>
    <w:rsid w:val="003818E4"/>
    <w:rsid w:val="00382742"/>
    <w:rsid w:val="00382C86"/>
    <w:rsid w:val="003A0470"/>
    <w:rsid w:val="003A0F0D"/>
    <w:rsid w:val="003B2CAD"/>
    <w:rsid w:val="003B45CF"/>
    <w:rsid w:val="003B69C3"/>
    <w:rsid w:val="003C1D93"/>
    <w:rsid w:val="003C2AC9"/>
    <w:rsid w:val="003D6285"/>
    <w:rsid w:val="003E1ECE"/>
    <w:rsid w:val="003F4E74"/>
    <w:rsid w:val="004376B9"/>
    <w:rsid w:val="00441F05"/>
    <w:rsid w:val="004463BA"/>
    <w:rsid w:val="00450962"/>
    <w:rsid w:val="00462439"/>
    <w:rsid w:val="004625AE"/>
    <w:rsid w:val="0046653B"/>
    <w:rsid w:val="00466894"/>
    <w:rsid w:val="00474780"/>
    <w:rsid w:val="00476143"/>
    <w:rsid w:val="00485F0A"/>
    <w:rsid w:val="00496850"/>
    <w:rsid w:val="00497F90"/>
    <w:rsid w:val="004B5A25"/>
    <w:rsid w:val="004C1D4D"/>
    <w:rsid w:val="004C35E8"/>
    <w:rsid w:val="004C49ED"/>
    <w:rsid w:val="004F135A"/>
    <w:rsid w:val="004F35CA"/>
    <w:rsid w:val="00507A48"/>
    <w:rsid w:val="00511832"/>
    <w:rsid w:val="00521E8F"/>
    <w:rsid w:val="00522B94"/>
    <w:rsid w:val="005249ED"/>
    <w:rsid w:val="00530846"/>
    <w:rsid w:val="005422FF"/>
    <w:rsid w:val="00542341"/>
    <w:rsid w:val="0055583D"/>
    <w:rsid w:val="005569D5"/>
    <w:rsid w:val="00560E60"/>
    <w:rsid w:val="0056444F"/>
    <w:rsid w:val="00565EC0"/>
    <w:rsid w:val="00574D4E"/>
    <w:rsid w:val="00593460"/>
    <w:rsid w:val="005A0CBE"/>
    <w:rsid w:val="005A36C5"/>
    <w:rsid w:val="005C5309"/>
    <w:rsid w:val="005D3B14"/>
    <w:rsid w:val="005D4054"/>
    <w:rsid w:val="005D6537"/>
    <w:rsid w:val="005E2A17"/>
    <w:rsid w:val="005E38CC"/>
    <w:rsid w:val="005E7390"/>
    <w:rsid w:val="005F13EB"/>
    <w:rsid w:val="005F34B5"/>
    <w:rsid w:val="00607CAB"/>
    <w:rsid w:val="00616732"/>
    <w:rsid w:val="006212FD"/>
    <w:rsid w:val="00627F8C"/>
    <w:rsid w:val="00661CEF"/>
    <w:rsid w:val="00664F00"/>
    <w:rsid w:val="00671F52"/>
    <w:rsid w:val="00684244"/>
    <w:rsid w:val="00687FA4"/>
    <w:rsid w:val="006932A0"/>
    <w:rsid w:val="006A2D02"/>
    <w:rsid w:val="006B0C44"/>
    <w:rsid w:val="006B6525"/>
    <w:rsid w:val="006C6CAA"/>
    <w:rsid w:val="006D2165"/>
    <w:rsid w:val="006E02EF"/>
    <w:rsid w:val="006E522D"/>
    <w:rsid w:val="006E77E0"/>
    <w:rsid w:val="006F0FBB"/>
    <w:rsid w:val="006F2469"/>
    <w:rsid w:val="006F4D6F"/>
    <w:rsid w:val="006F6315"/>
    <w:rsid w:val="007063FE"/>
    <w:rsid w:val="00722ADD"/>
    <w:rsid w:val="00722E32"/>
    <w:rsid w:val="007345E0"/>
    <w:rsid w:val="0074724B"/>
    <w:rsid w:val="00763EB9"/>
    <w:rsid w:val="00766F94"/>
    <w:rsid w:val="00773B85"/>
    <w:rsid w:val="0077446A"/>
    <w:rsid w:val="007745EB"/>
    <w:rsid w:val="00776E2D"/>
    <w:rsid w:val="007824B5"/>
    <w:rsid w:val="00782E3B"/>
    <w:rsid w:val="00784BDB"/>
    <w:rsid w:val="007958FB"/>
    <w:rsid w:val="007A180B"/>
    <w:rsid w:val="007A7F91"/>
    <w:rsid w:val="007B705F"/>
    <w:rsid w:val="007B70D9"/>
    <w:rsid w:val="007C0773"/>
    <w:rsid w:val="007C46D8"/>
    <w:rsid w:val="007E50B0"/>
    <w:rsid w:val="007E6214"/>
    <w:rsid w:val="00815003"/>
    <w:rsid w:val="0083256B"/>
    <w:rsid w:val="008402C8"/>
    <w:rsid w:val="0084146A"/>
    <w:rsid w:val="00857C44"/>
    <w:rsid w:val="008606E2"/>
    <w:rsid w:val="008667E8"/>
    <w:rsid w:val="008730C7"/>
    <w:rsid w:val="00877406"/>
    <w:rsid w:val="008816EA"/>
    <w:rsid w:val="0088556C"/>
    <w:rsid w:val="00893129"/>
    <w:rsid w:val="008932E0"/>
    <w:rsid w:val="008950C5"/>
    <w:rsid w:val="00896D37"/>
    <w:rsid w:val="0089750E"/>
    <w:rsid w:val="008A129C"/>
    <w:rsid w:val="008A622E"/>
    <w:rsid w:val="008B536C"/>
    <w:rsid w:val="008B6236"/>
    <w:rsid w:val="008C58EE"/>
    <w:rsid w:val="008C70E0"/>
    <w:rsid w:val="008D01FB"/>
    <w:rsid w:val="008E4E3F"/>
    <w:rsid w:val="008F34D7"/>
    <w:rsid w:val="0090792B"/>
    <w:rsid w:val="00914E15"/>
    <w:rsid w:val="0093374E"/>
    <w:rsid w:val="00933E8D"/>
    <w:rsid w:val="00940623"/>
    <w:rsid w:val="00943037"/>
    <w:rsid w:val="00943049"/>
    <w:rsid w:val="00945C65"/>
    <w:rsid w:val="00950F4C"/>
    <w:rsid w:val="0095717A"/>
    <w:rsid w:val="00962CC1"/>
    <w:rsid w:val="00965790"/>
    <w:rsid w:val="00967DCE"/>
    <w:rsid w:val="0097069A"/>
    <w:rsid w:val="009938D2"/>
    <w:rsid w:val="00997F5D"/>
    <w:rsid w:val="009A34B2"/>
    <w:rsid w:val="009B3C93"/>
    <w:rsid w:val="009B43BE"/>
    <w:rsid w:val="009B4FCF"/>
    <w:rsid w:val="009B7204"/>
    <w:rsid w:val="009C7DB4"/>
    <w:rsid w:val="009D1DC9"/>
    <w:rsid w:val="009D5683"/>
    <w:rsid w:val="00A001F9"/>
    <w:rsid w:val="00A00654"/>
    <w:rsid w:val="00A02BED"/>
    <w:rsid w:val="00A04A3A"/>
    <w:rsid w:val="00A120B8"/>
    <w:rsid w:val="00A16158"/>
    <w:rsid w:val="00A21CB1"/>
    <w:rsid w:val="00A24E8A"/>
    <w:rsid w:val="00A32C82"/>
    <w:rsid w:val="00A353B0"/>
    <w:rsid w:val="00A43200"/>
    <w:rsid w:val="00A50E1B"/>
    <w:rsid w:val="00A618F5"/>
    <w:rsid w:val="00A757D6"/>
    <w:rsid w:val="00A8383F"/>
    <w:rsid w:val="00A85C53"/>
    <w:rsid w:val="00A862B8"/>
    <w:rsid w:val="00AC1742"/>
    <w:rsid w:val="00AC1DE6"/>
    <w:rsid w:val="00AC30C8"/>
    <w:rsid w:val="00AC7632"/>
    <w:rsid w:val="00AD1597"/>
    <w:rsid w:val="00AD6F0B"/>
    <w:rsid w:val="00AF08EC"/>
    <w:rsid w:val="00AF551D"/>
    <w:rsid w:val="00AF5E28"/>
    <w:rsid w:val="00B0022F"/>
    <w:rsid w:val="00B00FFC"/>
    <w:rsid w:val="00B04A07"/>
    <w:rsid w:val="00B214CB"/>
    <w:rsid w:val="00B248B1"/>
    <w:rsid w:val="00B4082B"/>
    <w:rsid w:val="00B435A4"/>
    <w:rsid w:val="00B43C57"/>
    <w:rsid w:val="00B443AD"/>
    <w:rsid w:val="00B724FA"/>
    <w:rsid w:val="00B73B64"/>
    <w:rsid w:val="00B76A42"/>
    <w:rsid w:val="00B8104E"/>
    <w:rsid w:val="00B810BB"/>
    <w:rsid w:val="00BA427B"/>
    <w:rsid w:val="00BA71F4"/>
    <w:rsid w:val="00BB4AEB"/>
    <w:rsid w:val="00BC3544"/>
    <w:rsid w:val="00BC4324"/>
    <w:rsid w:val="00BC60FF"/>
    <w:rsid w:val="00BC64D6"/>
    <w:rsid w:val="00BE480E"/>
    <w:rsid w:val="00BF3A7E"/>
    <w:rsid w:val="00BF7489"/>
    <w:rsid w:val="00C022D7"/>
    <w:rsid w:val="00C159D3"/>
    <w:rsid w:val="00C2244C"/>
    <w:rsid w:val="00C239AE"/>
    <w:rsid w:val="00C23FF2"/>
    <w:rsid w:val="00C24ED9"/>
    <w:rsid w:val="00C3748A"/>
    <w:rsid w:val="00C429D2"/>
    <w:rsid w:val="00C43F4D"/>
    <w:rsid w:val="00C440B3"/>
    <w:rsid w:val="00C50BDE"/>
    <w:rsid w:val="00C53322"/>
    <w:rsid w:val="00C61122"/>
    <w:rsid w:val="00C86784"/>
    <w:rsid w:val="00C8732E"/>
    <w:rsid w:val="00C87BBE"/>
    <w:rsid w:val="00CA5B3F"/>
    <w:rsid w:val="00CA6DD5"/>
    <w:rsid w:val="00CB1097"/>
    <w:rsid w:val="00CC188D"/>
    <w:rsid w:val="00CC5180"/>
    <w:rsid w:val="00CC5B1A"/>
    <w:rsid w:val="00CC68B5"/>
    <w:rsid w:val="00CD25D0"/>
    <w:rsid w:val="00CE1BC6"/>
    <w:rsid w:val="00CE1E96"/>
    <w:rsid w:val="00CE5C37"/>
    <w:rsid w:val="00CE6487"/>
    <w:rsid w:val="00CF308B"/>
    <w:rsid w:val="00CF45A4"/>
    <w:rsid w:val="00CF50D9"/>
    <w:rsid w:val="00D000CC"/>
    <w:rsid w:val="00D029A0"/>
    <w:rsid w:val="00D04A0A"/>
    <w:rsid w:val="00D04B5D"/>
    <w:rsid w:val="00D2403A"/>
    <w:rsid w:val="00D32E3E"/>
    <w:rsid w:val="00D34FD0"/>
    <w:rsid w:val="00D3787B"/>
    <w:rsid w:val="00D400BB"/>
    <w:rsid w:val="00D415E6"/>
    <w:rsid w:val="00D457C8"/>
    <w:rsid w:val="00D57870"/>
    <w:rsid w:val="00D72BF6"/>
    <w:rsid w:val="00D81173"/>
    <w:rsid w:val="00D861B9"/>
    <w:rsid w:val="00D93940"/>
    <w:rsid w:val="00D94895"/>
    <w:rsid w:val="00DA7726"/>
    <w:rsid w:val="00DB0571"/>
    <w:rsid w:val="00DB3ACD"/>
    <w:rsid w:val="00DB4193"/>
    <w:rsid w:val="00DB65FD"/>
    <w:rsid w:val="00DC611A"/>
    <w:rsid w:val="00DC7A29"/>
    <w:rsid w:val="00DD46E3"/>
    <w:rsid w:val="00DF0C8B"/>
    <w:rsid w:val="00E10F55"/>
    <w:rsid w:val="00E13327"/>
    <w:rsid w:val="00E31220"/>
    <w:rsid w:val="00E319FD"/>
    <w:rsid w:val="00E32403"/>
    <w:rsid w:val="00E50CD1"/>
    <w:rsid w:val="00E5147B"/>
    <w:rsid w:val="00E520BB"/>
    <w:rsid w:val="00E66937"/>
    <w:rsid w:val="00E7265F"/>
    <w:rsid w:val="00E76B33"/>
    <w:rsid w:val="00E77C25"/>
    <w:rsid w:val="00E80679"/>
    <w:rsid w:val="00E811D2"/>
    <w:rsid w:val="00E838FE"/>
    <w:rsid w:val="00E83A60"/>
    <w:rsid w:val="00EA3839"/>
    <w:rsid w:val="00EA5FAB"/>
    <w:rsid w:val="00EC498C"/>
    <w:rsid w:val="00EC5F88"/>
    <w:rsid w:val="00ED3639"/>
    <w:rsid w:val="00ED6A05"/>
    <w:rsid w:val="00ED6EBA"/>
    <w:rsid w:val="00EE00D7"/>
    <w:rsid w:val="00EE3EA4"/>
    <w:rsid w:val="00EF3395"/>
    <w:rsid w:val="00EF3E18"/>
    <w:rsid w:val="00EF4AA6"/>
    <w:rsid w:val="00EF4EC7"/>
    <w:rsid w:val="00F03A47"/>
    <w:rsid w:val="00F11254"/>
    <w:rsid w:val="00F1678D"/>
    <w:rsid w:val="00F17AC8"/>
    <w:rsid w:val="00F2605C"/>
    <w:rsid w:val="00F307E2"/>
    <w:rsid w:val="00F314E4"/>
    <w:rsid w:val="00F35F1C"/>
    <w:rsid w:val="00F52E09"/>
    <w:rsid w:val="00F53C15"/>
    <w:rsid w:val="00F57029"/>
    <w:rsid w:val="00F605C5"/>
    <w:rsid w:val="00F631BE"/>
    <w:rsid w:val="00F631E1"/>
    <w:rsid w:val="00F6362A"/>
    <w:rsid w:val="00F64D51"/>
    <w:rsid w:val="00FA30D4"/>
    <w:rsid w:val="00FA6488"/>
    <w:rsid w:val="00FA6A59"/>
    <w:rsid w:val="00FA76A5"/>
    <w:rsid w:val="00FA77AC"/>
    <w:rsid w:val="00FB30BE"/>
    <w:rsid w:val="00FB51E0"/>
    <w:rsid w:val="00FC3224"/>
    <w:rsid w:val="00FC3629"/>
    <w:rsid w:val="00FC362F"/>
    <w:rsid w:val="00FC6446"/>
    <w:rsid w:val="00FD7693"/>
    <w:rsid w:val="00FE4435"/>
    <w:rsid w:val="00FE488F"/>
    <w:rsid w:val="00FF4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02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basedOn w:val="a0"/>
    <w:rsid w:val="002D09D4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rsid w:val="002D09D4"/>
    <w:rPr>
      <w:rFonts w:ascii="Times New Roman" w:hAnsi="Times New Roman" w:cs="Times New Roman" w:hint="default"/>
      <w:sz w:val="22"/>
      <w:szCs w:val="22"/>
    </w:rPr>
  </w:style>
  <w:style w:type="paragraph" w:styleId="a3">
    <w:name w:val="Normal (Web)"/>
    <w:basedOn w:val="a"/>
    <w:uiPriority w:val="99"/>
    <w:unhideWhenUsed/>
    <w:rsid w:val="00C50BD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0BDE"/>
  </w:style>
  <w:style w:type="character" w:customStyle="1" w:styleId="totalmarks">
    <w:name w:val="totalmarks"/>
    <w:basedOn w:val="a0"/>
    <w:rsid w:val="00776E2D"/>
  </w:style>
  <w:style w:type="character" w:customStyle="1" w:styleId="btn--text">
    <w:name w:val="btn--text"/>
    <w:basedOn w:val="a0"/>
    <w:rsid w:val="00776E2D"/>
  </w:style>
  <w:style w:type="character" w:styleId="a4">
    <w:name w:val="Strong"/>
    <w:basedOn w:val="a0"/>
    <w:uiPriority w:val="22"/>
    <w:qFormat/>
    <w:rsid w:val="00776E2D"/>
    <w:rPr>
      <w:b/>
      <w:bCs/>
    </w:rPr>
  </w:style>
  <w:style w:type="character" w:styleId="a5">
    <w:name w:val="Hyperlink"/>
    <w:basedOn w:val="a0"/>
    <w:uiPriority w:val="99"/>
    <w:semiHidden/>
    <w:unhideWhenUsed/>
    <w:rsid w:val="00776E2D"/>
    <w:rPr>
      <w:color w:val="0000FF"/>
      <w:u w:val="single"/>
    </w:rPr>
  </w:style>
  <w:style w:type="character" w:customStyle="1" w:styleId="value-title">
    <w:name w:val="value-title"/>
    <w:basedOn w:val="a0"/>
    <w:rsid w:val="00776E2D"/>
  </w:style>
  <w:style w:type="paragraph" w:customStyle="1" w:styleId="titlek">
    <w:name w:val="titlek"/>
    <w:basedOn w:val="a"/>
    <w:rsid w:val="00A50E1B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A50E1B"/>
    <w:pPr>
      <w:spacing w:before="100" w:beforeAutospacing="1" w:after="100" w:afterAutospacing="1"/>
    </w:pPr>
  </w:style>
  <w:style w:type="character" w:customStyle="1" w:styleId="datepr">
    <w:name w:val="datepr"/>
    <w:basedOn w:val="a0"/>
    <w:rsid w:val="00A50E1B"/>
  </w:style>
  <w:style w:type="character" w:customStyle="1" w:styleId="number">
    <w:name w:val="number"/>
    <w:basedOn w:val="a0"/>
    <w:rsid w:val="00A50E1B"/>
  </w:style>
  <w:style w:type="paragraph" w:customStyle="1" w:styleId="prinodobren">
    <w:name w:val="prinodobren"/>
    <w:basedOn w:val="a"/>
    <w:rsid w:val="00A50E1B"/>
    <w:pPr>
      <w:spacing w:before="100" w:beforeAutospacing="1" w:after="100" w:afterAutospacing="1"/>
    </w:pPr>
  </w:style>
  <w:style w:type="paragraph" w:customStyle="1" w:styleId="changei">
    <w:name w:val="changei"/>
    <w:basedOn w:val="a"/>
    <w:rsid w:val="00A50E1B"/>
    <w:pPr>
      <w:spacing w:before="100" w:beforeAutospacing="1" w:after="100" w:afterAutospacing="1"/>
    </w:pPr>
  </w:style>
  <w:style w:type="paragraph" w:customStyle="1" w:styleId="changeadd">
    <w:name w:val="changeadd"/>
    <w:basedOn w:val="a"/>
    <w:rsid w:val="00A50E1B"/>
    <w:pPr>
      <w:spacing w:before="100" w:beforeAutospacing="1" w:after="100" w:afterAutospacing="1"/>
    </w:pPr>
  </w:style>
  <w:style w:type="paragraph" w:customStyle="1" w:styleId="contentword">
    <w:name w:val="contentword"/>
    <w:basedOn w:val="a"/>
    <w:rsid w:val="00A50E1B"/>
    <w:pPr>
      <w:spacing w:before="100" w:beforeAutospacing="1" w:after="100" w:afterAutospacing="1"/>
    </w:pPr>
  </w:style>
  <w:style w:type="paragraph" w:customStyle="1" w:styleId="contenttext">
    <w:name w:val="contenttext"/>
    <w:basedOn w:val="a"/>
    <w:rsid w:val="00A50E1B"/>
    <w:pPr>
      <w:spacing w:before="100" w:beforeAutospacing="1" w:after="100" w:afterAutospacing="1"/>
    </w:pPr>
  </w:style>
  <w:style w:type="character" w:styleId="a6">
    <w:name w:val="FollowedHyperlink"/>
    <w:basedOn w:val="a0"/>
    <w:uiPriority w:val="99"/>
    <w:semiHidden/>
    <w:unhideWhenUsed/>
    <w:rsid w:val="00A50E1B"/>
    <w:rPr>
      <w:color w:val="800080"/>
      <w:u w:val="single"/>
    </w:rPr>
  </w:style>
  <w:style w:type="paragraph" w:customStyle="1" w:styleId="zagrazdel">
    <w:name w:val="zagrazdel"/>
    <w:basedOn w:val="a"/>
    <w:rsid w:val="00A50E1B"/>
    <w:pPr>
      <w:spacing w:before="100" w:beforeAutospacing="1" w:after="100" w:afterAutospacing="1"/>
    </w:pPr>
  </w:style>
  <w:style w:type="paragraph" w:customStyle="1" w:styleId="chapter">
    <w:name w:val="chapter"/>
    <w:basedOn w:val="a"/>
    <w:rsid w:val="00A50E1B"/>
    <w:pPr>
      <w:spacing w:before="100" w:beforeAutospacing="1" w:after="100" w:afterAutospacing="1"/>
    </w:pPr>
  </w:style>
  <w:style w:type="paragraph" w:customStyle="1" w:styleId="article">
    <w:name w:val="article"/>
    <w:basedOn w:val="a"/>
    <w:rsid w:val="00A50E1B"/>
    <w:pPr>
      <w:spacing w:before="100" w:beforeAutospacing="1" w:after="100" w:afterAutospacing="1"/>
    </w:pPr>
  </w:style>
  <w:style w:type="character" w:customStyle="1" w:styleId="post">
    <w:name w:val="post"/>
    <w:basedOn w:val="a0"/>
    <w:rsid w:val="00A50E1B"/>
  </w:style>
  <w:style w:type="character" w:customStyle="1" w:styleId="pers">
    <w:name w:val="pers"/>
    <w:basedOn w:val="a0"/>
    <w:rsid w:val="00A50E1B"/>
  </w:style>
  <w:style w:type="paragraph" w:customStyle="1" w:styleId="nonumheader">
    <w:name w:val="nonumheader"/>
    <w:basedOn w:val="a"/>
    <w:rsid w:val="00A02BED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A02BED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A02BED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A02BED"/>
    <w:pPr>
      <w:spacing w:before="100" w:beforeAutospacing="1" w:after="100" w:afterAutospacing="1"/>
    </w:pPr>
  </w:style>
  <w:style w:type="character" w:customStyle="1" w:styleId="name">
    <w:name w:val="name"/>
    <w:basedOn w:val="a0"/>
    <w:rsid w:val="00D34FD0"/>
  </w:style>
  <w:style w:type="paragraph" w:customStyle="1" w:styleId="1">
    <w:name w:val="Название1"/>
    <w:basedOn w:val="a"/>
    <w:rsid w:val="00D34FD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34F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4FD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77C25"/>
    <w:pPr>
      <w:ind w:left="720"/>
      <w:contextualSpacing/>
    </w:pPr>
    <w:rPr>
      <w:rFonts w:eastAsia="Calibri"/>
    </w:rPr>
  </w:style>
  <w:style w:type="table" w:styleId="aa">
    <w:name w:val="Table Grid"/>
    <w:basedOn w:val="a1"/>
    <w:uiPriority w:val="59"/>
    <w:rsid w:val="0056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a0"/>
    <w:rsid w:val="00962CC1"/>
  </w:style>
  <w:style w:type="character" w:customStyle="1" w:styleId="jlqj4b">
    <w:name w:val="jlqj4b"/>
    <w:basedOn w:val="a0"/>
    <w:rsid w:val="00962CC1"/>
  </w:style>
  <w:style w:type="paragraph" w:styleId="ab">
    <w:name w:val="No Spacing"/>
    <w:basedOn w:val="a"/>
    <w:uiPriority w:val="1"/>
    <w:qFormat/>
    <w:rsid w:val="001153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4895">
          <w:marLeft w:val="0"/>
          <w:marRight w:val="0"/>
          <w:marTop w:val="0"/>
          <w:marBottom w:val="0"/>
          <w:divBdr>
            <w:top w:val="dotted" w:sz="6" w:space="10" w:color="D3D6D8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1457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0038">
          <w:marLeft w:val="0"/>
          <w:marRight w:val="0"/>
          <w:marTop w:val="0"/>
          <w:marBottom w:val="0"/>
          <w:divBdr>
            <w:top w:val="single" w:sz="6" w:space="0" w:color="E0E0E0"/>
            <w:left w:val="single" w:sz="2" w:space="0" w:color="E0E0E0"/>
            <w:bottom w:val="single" w:sz="6" w:space="0" w:color="E0E0E0"/>
            <w:right w:val="single" w:sz="2" w:space="0" w:color="E0E0E0"/>
          </w:divBdr>
        </w:div>
        <w:div w:id="1484345991">
          <w:marLeft w:val="0"/>
          <w:marRight w:val="0"/>
          <w:marTop w:val="0"/>
          <w:marBottom w:val="0"/>
          <w:divBdr>
            <w:top w:val="dotted" w:sz="6" w:space="10" w:color="D3D6D8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919948039">
              <w:marLeft w:val="0"/>
              <w:marRight w:val="24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676">
          <w:marLeft w:val="0"/>
          <w:marRight w:val="0"/>
          <w:marTop w:val="0"/>
          <w:marBottom w:val="0"/>
          <w:divBdr>
            <w:top w:val="dotted" w:sz="6" w:space="10" w:color="D3D6D8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662319668">
              <w:marLeft w:val="0"/>
              <w:marRight w:val="24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54245">
          <w:marLeft w:val="0"/>
          <w:marRight w:val="0"/>
          <w:marTop w:val="0"/>
          <w:marBottom w:val="0"/>
          <w:divBdr>
            <w:top w:val="dotted" w:sz="6" w:space="10" w:color="D3D6D8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1818496924">
              <w:marLeft w:val="0"/>
              <w:marRight w:val="24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95B1-5C5C-4DEB-A22E-B1671B52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7</cp:revision>
  <cp:lastPrinted>2025-09-16T11:58:00Z</cp:lastPrinted>
  <dcterms:created xsi:type="dcterms:W3CDTF">2013-09-09T08:22:00Z</dcterms:created>
  <dcterms:modified xsi:type="dcterms:W3CDTF">2025-09-16T12:01:00Z</dcterms:modified>
</cp:coreProperties>
</file>